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D624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46" w:rsidRPr="008C54D1" w:rsidRDefault="006D6246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46" w:rsidRPr="005D2416" w:rsidRDefault="006D6246" w:rsidP="00B503B7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звіту про підсумки виконання Програми соціально-економічного та культурного розвитку м. Синельникового на 2017 рік за                                          І півріччя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46" w:rsidRDefault="00AA37F6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</w:t>
            </w:r>
            <w:r w:rsidR="006D6246">
              <w:rPr>
                <w:rFonts w:ascii="Times New Roman" w:hAnsi="Times New Roman"/>
                <w:sz w:val="28"/>
              </w:rPr>
              <w:t xml:space="preserve">.2017 </w:t>
            </w:r>
          </w:p>
          <w:p w:rsidR="006D6246" w:rsidRPr="008C54D1" w:rsidRDefault="006D6246" w:rsidP="00AA37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AA37F6">
              <w:rPr>
                <w:rFonts w:ascii="Times New Roman" w:hAnsi="Times New Roman"/>
                <w:sz w:val="28"/>
              </w:rPr>
              <w:t>1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46" w:rsidRDefault="006D6246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46" w:rsidRDefault="00AA37F6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46" w:rsidRPr="000B6CE3" w:rsidRDefault="0092336A" w:rsidP="00D87CC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5D2416">
              <w:rPr>
                <w:rFonts w:ascii="Times New Roman" w:hAnsi="Times New Roman"/>
                <w:bCs w:val="0"/>
                <w:sz w:val="28"/>
                <w:szCs w:val="28"/>
              </w:rPr>
              <w:t>огодження звіту про підсумки виконання Програми соціально-економічного та культурного розвитку м. Синельникового на 2017 рік за                                          І півріччя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6" w:rsidRDefault="006D6246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46" w:rsidRDefault="006D6246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46" w:rsidRDefault="006D6246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46" w:rsidRDefault="006D6246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6" w:rsidRDefault="006D6246" w:rsidP="00D87CC2">
            <w:pPr>
              <w:rPr>
                <w:rFonts w:ascii="Times New Roman" w:hAnsi="Times New Roman"/>
                <w:sz w:val="28"/>
              </w:rPr>
            </w:pPr>
          </w:p>
        </w:tc>
      </w:tr>
      <w:tr w:rsidR="00AA37F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Pr="008C54D1" w:rsidRDefault="004732D8" w:rsidP="00AA37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Pr="005D2416" w:rsidRDefault="00AA37F6" w:rsidP="00AA37F6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міського бюджету за І півріччя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AA37F6" w:rsidRPr="008C54D1" w:rsidRDefault="00AA37F6" w:rsidP="00AA37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Pr="000B6CE3" w:rsidRDefault="0092336A" w:rsidP="00AA37F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>огодження звіту про виконання міського бюджету за І півріччя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</w:p>
        </w:tc>
      </w:tr>
      <w:tr w:rsidR="00AA37F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Pr="008C54D1" w:rsidRDefault="004732D8" w:rsidP="00AA37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Pr="005D2416" w:rsidRDefault="00AA37F6" w:rsidP="00AA37F6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стан виконання заходів щодо здійснення внутрішнього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lastRenderedPageBreak/>
              <w:t>контрол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3.08.2017 </w:t>
            </w:r>
          </w:p>
          <w:p w:rsidR="00AA37F6" w:rsidRPr="008C54D1" w:rsidRDefault="00AA37F6" w:rsidP="00AA37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Pr="000B6CE3" w:rsidRDefault="0092336A" w:rsidP="0092336A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r w:rsidRPr="005D2416">
              <w:rPr>
                <w:rFonts w:ascii="Times New Roman" w:hAnsi="Times New Roman"/>
                <w:sz w:val="28"/>
                <w:szCs w:val="28"/>
                <w:lang w:val="uk-UA"/>
              </w:rPr>
              <w:t>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5D24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ходи,</w:t>
            </w:r>
            <w:r w:rsidRPr="005D24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утріш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  <w:r w:rsidRPr="005D24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6" w:rsidRDefault="00AA37F6" w:rsidP="00AA37F6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8C54D1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віту про підсумки виконання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>міської програми поліпшення організації призову громадян на строкову військову службу, приписки до  призовної дільниці та підготовки юнаків до військової служби та  призову на військову службу під  час мобілізації на 2016-2019 роки  за I перше півріччя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="0092336A" w:rsidRPr="005D2416">
              <w:rPr>
                <w:rFonts w:ascii="Times New Roman" w:hAnsi="Times New Roman"/>
                <w:bCs w:val="0"/>
                <w:sz w:val="28"/>
                <w:szCs w:val="28"/>
              </w:rPr>
              <w:t xml:space="preserve">огодження звіту про підсумки виконання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міської програми поліпшення організації призову громадян на строкову військову службу, приписки до  призовної дільниці та підготовки юнаків до військової служби та  призову на військову службу під  час мобілізації на 2016-2019 роки  за I перше півріччя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8C54D1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роботу відділу архітектури та містобудування в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lastRenderedPageBreak/>
              <w:t>2016 році та І півріччі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ідділ архітектури та містобудування </w:t>
            </w:r>
            <w:r>
              <w:rPr>
                <w:rFonts w:ascii="Times New Roman" w:hAnsi="Times New Roman"/>
                <w:sz w:val="28"/>
              </w:rPr>
              <w:t xml:space="preserve">міської </w:t>
            </w:r>
            <w:r>
              <w:rPr>
                <w:rFonts w:ascii="Times New Roman" w:hAnsi="Times New Roman"/>
                <w:sz w:val="28"/>
              </w:rPr>
              <w:lastRenderedPageBreak/>
              <w:t>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4732D8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ідділ архітектури та містобуд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2016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к,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lastRenderedPageBreak/>
              <w:t>піврічч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8C54D1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ідділ архітектури та містобудування </w:t>
            </w:r>
            <w:r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4732D8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рисвоє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поштов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8C54D1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Про погодження розміру батьківської плати за навчання в школі культури і мистецтв на 2017-2018 навчальний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ультури та туризм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огодження розміру батьківської плати за навчання в школі культури і мистецтв на 2017-2018 навчальний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8C54D1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Про затвердження списків дітей і підлітків шкільного віку, проживаючих на територіях обслуговування загальноосвітніх шкіл м. Синельниково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атвердження списків дітей і підлітків шкільного віку, проживаючих на територіях обслуговування загальноосвітніх шкіл м. Синельниково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8C54D1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датків Програми відпочинку та оздоровлення дітей в м. Синельниковому на період 2015-2022 </w:t>
            </w:r>
            <w:proofErr w:type="spellStart"/>
            <w:r w:rsidRPr="005D2416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5D2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у справах сім’ї, </w:t>
            </w:r>
            <w:r>
              <w:rPr>
                <w:rFonts w:ascii="Times New Roman" w:hAnsi="Times New Roman"/>
                <w:sz w:val="28"/>
              </w:rPr>
              <w:lastRenderedPageBreak/>
              <w:t>молоді та спорт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огодження внесення змін до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датків Програми відпочинку та оздоровлення дітей в м. Синельниковому на період 2015-2022 </w:t>
            </w:r>
            <w:proofErr w:type="spellStart"/>
            <w:r w:rsidR="0092336A" w:rsidRPr="005D2416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="0092336A" w:rsidRPr="005D2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8C54D1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Про робочу групу по реалізації проекту-переможця обласного конкурсу у 2017 році «Реконструкція мереж водопроводу за межу санітарної зон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4732D8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обо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/>
                <w:sz w:val="28"/>
                <w:szCs w:val="28"/>
              </w:rPr>
              <w:t>а,  реалізація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проект-перемо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ць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>«Реконструкція мереж водопроводу за межу санітарної зон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облас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конкурс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A16F5B" w:rsidRDefault="0092336A" w:rsidP="00923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міської ради від 26.10.2016 № 241 «Про упорядкування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lastRenderedPageBreak/>
              <w:t>прибирання територій міста, збереження елементів благоустрою та зелених насаджень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A16F5B" w:rsidRDefault="004732D8" w:rsidP="00923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несення змін до рішення виконавчого комітету міської ради від 26.10.2016 № 241 «Про упорядкування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lastRenderedPageBreak/>
              <w:t>прибирання територій міста, збереження елементів благоустрою та зелених насаджень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відмову в поновленні дії ордеру від 02.12.2015 № 6030 на житлове приміщення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громадянц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4732D8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ід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поновле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дії орде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на житлове приміще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Про затвердження проектно-кошторисної документації по безоплатному капітальному ремонту житлових будинків та квартир осіб, що мають право на таку піль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атвердження проектно-кошторисної документації по безоплатному капітальному ремонту житлових будинків та квартир осіб, що мають право на таку пільг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говору Комунального підприємства Синельниківської районної ради </w:t>
            </w:r>
            <w:proofErr w:type="spellStart"/>
            <w:r w:rsidRPr="005D2416">
              <w:rPr>
                <w:rFonts w:ascii="Times New Roman" w:hAnsi="Times New Roman"/>
                <w:sz w:val="28"/>
                <w:szCs w:val="28"/>
              </w:rPr>
              <w:t>„Синельниківська</w:t>
            </w:r>
            <w:proofErr w:type="spellEnd"/>
            <w:r w:rsidRPr="005D2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2416">
              <w:rPr>
                <w:rFonts w:ascii="Times New Roman" w:hAnsi="Times New Roman"/>
                <w:sz w:val="28"/>
                <w:szCs w:val="28"/>
              </w:rPr>
              <w:t>друкарня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</w:t>
            </w:r>
            <w:r>
              <w:rPr>
                <w:rFonts w:ascii="Times New Roman" w:hAnsi="Times New Roman"/>
                <w:sz w:val="28"/>
              </w:rPr>
              <w:lastRenderedPageBreak/>
              <w:t>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4732D8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колективного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говору Комунального підприємства Синельниківської районної ради </w:t>
            </w:r>
            <w:proofErr w:type="spellStart"/>
            <w:r w:rsidR="0092336A" w:rsidRPr="005D2416">
              <w:rPr>
                <w:rFonts w:ascii="Times New Roman" w:hAnsi="Times New Roman"/>
                <w:sz w:val="28"/>
                <w:szCs w:val="28"/>
              </w:rPr>
              <w:t>„Синельниківська</w:t>
            </w:r>
            <w:proofErr w:type="spellEnd"/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336A" w:rsidRPr="005D2416">
              <w:rPr>
                <w:rFonts w:ascii="Times New Roman" w:hAnsi="Times New Roman"/>
                <w:sz w:val="28"/>
                <w:szCs w:val="28"/>
              </w:rPr>
              <w:t>друкарня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реєстрацію змін та доповнень №4 до колективного договору Комунального підприємства </w:t>
            </w:r>
            <w:proofErr w:type="spellStart"/>
            <w:r w:rsidRPr="005D2416">
              <w:rPr>
                <w:rFonts w:ascii="Times New Roman" w:hAnsi="Times New Roman"/>
                <w:sz w:val="28"/>
                <w:szCs w:val="28"/>
              </w:rPr>
              <w:t>„Декоративні</w:t>
            </w:r>
            <w:proofErr w:type="spellEnd"/>
            <w:r w:rsidRPr="005D2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2416">
              <w:rPr>
                <w:rFonts w:ascii="Times New Roman" w:hAnsi="Times New Roman"/>
                <w:sz w:val="28"/>
                <w:szCs w:val="28"/>
              </w:rPr>
              <w:t>культури”</w:t>
            </w:r>
            <w:proofErr w:type="spellEnd"/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ної </w:t>
            </w:r>
            <w:proofErr w:type="spellStart"/>
            <w:r w:rsidRPr="005D2416">
              <w:rPr>
                <w:rFonts w:ascii="Times New Roman" w:hAnsi="Times New Roman"/>
                <w:sz w:val="28"/>
                <w:szCs w:val="28"/>
              </w:rPr>
              <w:t>ради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4732D8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змін та доповнень №4 до колективного договору Комунального підприємства </w:t>
            </w:r>
            <w:proofErr w:type="spellStart"/>
            <w:r w:rsidR="0092336A" w:rsidRPr="005D2416">
              <w:rPr>
                <w:rFonts w:ascii="Times New Roman" w:hAnsi="Times New Roman"/>
                <w:sz w:val="28"/>
                <w:szCs w:val="28"/>
              </w:rPr>
              <w:t>„Декоративні</w:t>
            </w:r>
            <w:proofErr w:type="spellEnd"/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336A" w:rsidRPr="005D2416">
              <w:rPr>
                <w:rFonts w:ascii="Times New Roman" w:hAnsi="Times New Roman"/>
                <w:sz w:val="28"/>
                <w:szCs w:val="28"/>
              </w:rPr>
              <w:t>культури”</w:t>
            </w:r>
            <w:proofErr w:type="spellEnd"/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ної </w:t>
            </w:r>
            <w:proofErr w:type="spellStart"/>
            <w:r w:rsidR="0092336A" w:rsidRPr="005D2416">
              <w:rPr>
                <w:rFonts w:ascii="Times New Roman" w:hAnsi="Times New Roman"/>
                <w:sz w:val="28"/>
                <w:szCs w:val="28"/>
              </w:rPr>
              <w:t>ради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реєстрацію змін та доповнень до колективного договору Комунальної установи </w:t>
            </w:r>
            <w:proofErr w:type="spellStart"/>
            <w:r w:rsidRPr="005D2416">
              <w:rPr>
                <w:rFonts w:ascii="Times New Roman" w:hAnsi="Times New Roman"/>
                <w:sz w:val="28"/>
                <w:szCs w:val="28"/>
              </w:rPr>
              <w:t>„Синельниківський</w:t>
            </w:r>
            <w:proofErr w:type="spellEnd"/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міський територіальний центр соціального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lastRenderedPageBreak/>
              <w:t>обслуговування (надання соціальних послуг)”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4732D8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змін та доповнень до колективного договору Комунальної установи </w:t>
            </w:r>
            <w:proofErr w:type="spellStart"/>
            <w:r w:rsidR="0092336A" w:rsidRPr="005D2416">
              <w:rPr>
                <w:rFonts w:ascii="Times New Roman" w:hAnsi="Times New Roman"/>
                <w:sz w:val="28"/>
                <w:szCs w:val="28"/>
              </w:rPr>
              <w:t>„Синельниківський</w:t>
            </w:r>
            <w:proofErr w:type="spellEnd"/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міський територіальний центр соціального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lastRenderedPageBreak/>
              <w:t>обслуговування (надання соціальних послуг)”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Про погодження проекту змін та доповнень до міської «Програми захисту прав дітей та розвитку сімейних форм виховання у м. Синельниковому на 2011 – 2022 роки» затвердженої рішенням міської ради від 11 березня 2011 року № 27-7/ V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огодження проекту змін та доповнень до міської «Програми захисту прав дітей та розвитку сімейних форм виховання у м. Синельниковому на 2011 – 2022 роки» затвердженої рішенням міської ради від 11 березня 2011 року № 27-7/ VI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4732D8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ві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дарування квартир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на продаж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4732D8" w:rsidP="004732D8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ві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2336A" w:rsidRPr="005D2416">
              <w:rPr>
                <w:rFonts w:ascii="Times New Roman" w:hAnsi="Times New Roman"/>
                <w:sz w:val="28"/>
                <w:szCs w:val="28"/>
              </w:rPr>
              <w:t xml:space="preserve"> продаж будин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встановлення днів побачень з малолітніми дітьм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з їхнім батьком </w:t>
            </w:r>
          </w:p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D8" w:rsidRPr="005D2416" w:rsidRDefault="0092336A" w:rsidP="004732D8">
            <w:pPr>
              <w:jc w:val="both"/>
              <w:outlineLvl w:val="0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і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побач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>малолітні</w:t>
            </w:r>
            <w:r w:rsidR="004732D8">
              <w:rPr>
                <w:rFonts w:ascii="Times New Roman" w:hAnsi="Times New Roman"/>
                <w:sz w:val="28"/>
                <w:szCs w:val="28"/>
              </w:rPr>
              <w:t xml:space="preserve"> діти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висновок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та призначення опіку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>иснов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доцільн</w:t>
            </w:r>
            <w:r>
              <w:rPr>
                <w:rFonts w:ascii="Times New Roman" w:hAnsi="Times New Roman"/>
                <w:sz w:val="28"/>
                <w:szCs w:val="28"/>
              </w:rPr>
              <w:t>ість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позбавлення батьківських пра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опіку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A16F5B" w:rsidRDefault="0092336A" w:rsidP="00923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Про відмову у наданні дозволу на арешт і опис житлового будинку право користування яким має малолітня дит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.08.2017 </w:t>
            </w:r>
          </w:p>
          <w:p w:rsidR="0092336A" w:rsidRPr="008C54D1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Відмов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дозв</w:t>
            </w:r>
            <w:r>
              <w:rPr>
                <w:rFonts w:ascii="Times New Roman" w:hAnsi="Times New Roman"/>
                <w:sz w:val="28"/>
                <w:szCs w:val="28"/>
              </w:rPr>
              <w:t>іл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арешт і опис житлового будинк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право корист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лолітня ди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відмову у наданні дозволу на арешт і опис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lastRenderedPageBreak/>
              <w:t>житлового будинку право користування яким мають малолітні ді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 w:rsidRPr="00806799">
              <w:rPr>
                <w:rFonts w:ascii="Times New Roman" w:hAnsi="Times New Roman"/>
                <w:sz w:val="28"/>
              </w:rPr>
              <w:lastRenderedPageBreak/>
              <w:t xml:space="preserve">23.08.2017 </w:t>
            </w:r>
          </w:p>
          <w:p w:rsidR="0092336A" w:rsidRPr="00806799" w:rsidRDefault="0092336A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>В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>ідмов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дозв</w:t>
            </w:r>
            <w:r>
              <w:rPr>
                <w:rFonts w:ascii="Times New Roman" w:hAnsi="Times New Roman"/>
                <w:sz w:val="28"/>
                <w:szCs w:val="28"/>
              </w:rPr>
              <w:t>іл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арешт і опис житлового </w:t>
            </w:r>
            <w:r w:rsidRPr="005D2416">
              <w:rPr>
                <w:rFonts w:ascii="Times New Roman" w:hAnsi="Times New Roman"/>
                <w:sz w:val="28"/>
                <w:szCs w:val="28"/>
              </w:rPr>
              <w:lastRenderedPageBreak/>
              <w:t>будинк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право корист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малолітні діт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  <w:tr w:rsidR="0092336A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4732D8" w:rsidP="009233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D2416">
              <w:rPr>
                <w:rFonts w:ascii="Times New Roman" w:hAnsi="Times New Roman"/>
                <w:sz w:val="28"/>
                <w:szCs w:val="28"/>
              </w:rPr>
              <w:t xml:space="preserve">Про зміни до Інструкції з діловодства у </w:t>
            </w:r>
            <w:proofErr w:type="spellStart"/>
            <w:r w:rsidRPr="005D2416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17</w:t>
            </w:r>
          </w:p>
          <w:p w:rsidR="0092336A" w:rsidRDefault="0092336A" w:rsidP="0092336A">
            <w:pPr>
              <w:jc w:val="center"/>
            </w:pPr>
            <w:r w:rsidRPr="00806799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Pr="005D2416" w:rsidRDefault="0092336A" w:rsidP="0092336A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>мін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Інструк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з діловодства у </w:t>
            </w:r>
            <w:proofErr w:type="spellStart"/>
            <w:r w:rsidRPr="005D2416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5D2416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A" w:rsidRDefault="0092336A" w:rsidP="0092336A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9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7-03-23T09:57:00Z</cp:lastPrinted>
  <dcterms:created xsi:type="dcterms:W3CDTF">2015-08-18T10:23:00Z</dcterms:created>
  <dcterms:modified xsi:type="dcterms:W3CDTF">2017-08-31T07:45:00Z</dcterms:modified>
</cp:coreProperties>
</file>